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kosten en baten hondenbela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Vragen betreffende kosten en baten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kosten-en-baten-hondenbelasting.pdf" TargetMode="External" /><Relationship Id="rId25" Type="http://schemas.openxmlformats.org/officeDocument/2006/relationships/hyperlink" Target="https://gemeenteraad.groningen.nl//Documenten/Document/Vragen-betreffende-kosten-en-baten-hondenbelast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